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85D456" w:rsidR="00E4321B" w:rsidRPr="00E4321B" w:rsidRDefault="009010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A3DF9C" w:rsidR="00DF4FD8" w:rsidRPr="00DF4FD8" w:rsidRDefault="009010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29A5A1" w:rsidR="00DF4FD8" w:rsidRPr="0075070E" w:rsidRDefault="009010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685A8A4" w:rsidR="00DF4FD8" w:rsidRPr="00DF4FD8" w:rsidRDefault="00901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A702F0" w:rsidR="00DF4FD8" w:rsidRPr="00DF4FD8" w:rsidRDefault="00901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91B28B" w:rsidR="00DF4FD8" w:rsidRPr="00DF4FD8" w:rsidRDefault="00901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EC8C9C" w:rsidR="00DF4FD8" w:rsidRPr="00DF4FD8" w:rsidRDefault="00901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D13BC8" w:rsidR="00DF4FD8" w:rsidRPr="00DF4FD8" w:rsidRDefault="00901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88AA0B1" w:rsidR="00DF4FD8" w:rsidRPr="00DF4FD8" w:rsidRDefault="00901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02DEBB" w:rsidR="00DF4FD8" w:rsidRPr="00DF4FD8" w:rsidRDefault="009010E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67D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65D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AA1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94C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FC30D9" w:rsidR="00DF4FD8" w:rsidRPr="009010EF" w:rsidRDefault="00901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66761C9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E49054F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DAECD8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2FBBA27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D51D15C" w:rsidR="00DF4FD8" w:rsidRPr="009010EF" w:rsidRDefault="00901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CEDE400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8C5B554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CB7DA0B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5A56442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8B57D7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FC41112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C83ACE2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24234D1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AD9E52B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CC493DD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36A29AA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17EAB6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26C4243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2A9F071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2F9DEC6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D38D63E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A69FA7E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0A6DE7E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ECB809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7294431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6669334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F5BBEC2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782D17B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FD5AE05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6A64A98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885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CEC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69B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30F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FBD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9608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5DA1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3E9AA5" w:rsidR="00B87141" w:rsidRPr="0075070E" w:rsidRDefault="009010E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A2DE21" w:rsidR="00B87141" w:rsidRPr="00DF4FD8" w:rsidRDefault="00901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3DB51B9" w:rsidR="00B87141" w:rsidRPr="00DF4FD8" w:rsidRDefault="00901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17C8F6" w:rsidR="00B87141" w:rsidRPr="00DF4FD8" w:rsidRDefault="00901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E56BF29" w:rsidR="00B87141" w:rsidRPr="00DF4FD8" w:rsidRDefault="00901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148FD4" w:rsidR="00B87141" w:rsidRPr="00DF4FD8" w:rsidRDefault="00901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D97CC2" w:rsidR="00B87141" w:rsidRPr="00DF4FD8" w:rsidRDefault="00901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B9D4D0" w:rsidR="00B87141" w:rsidRPr="00DF4FD8" w:rsidRDefault="009010E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9293E5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D96E0F1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0C9D8F7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C17E9B2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49AB4FC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BC6F713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02F6B74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A80425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7726785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73F489A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31FCDFF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76D44AA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77C866E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A7AB1C1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CBBEBC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E6F1FA8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CFC2212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562F459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B08339B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5D55721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86CAC0A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3E16A1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5629A0E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09F0CB0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791457B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8955FAE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F0BB69C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7642C0A" w:rsidR="00DF0BAE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FA47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4916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A0D3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88788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999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06C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579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D689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73B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EC09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1279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020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171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B5BC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00D7E9" w:rsidR="00857029" w:rsidRPr="0075070E" w:rsidRDefault="009010E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54DAA2" w:rsidR="00857029" w:rsidRPr="00DF4FD8" w:rsidRDefault="00901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533869" w:rsidR="00857029" w:rsidRPr="00DF4FD8" w:rsidRDefault="00901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75A3DA7" w:rsidR="00857029" w:rsidRPr="00DF4FD8" w:rsidRDefault="00901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F413BA" w:rsidR="00857029" w:rsidRPr="00DF4FD8" w:rsidRDefault="00901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FEC235" w:rsidR="00857029" w:rsidRPr="00DF4FD8" w:rsidRDefault="00901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34B4EE" w:rsidR="00857029" w:rsidRPr="00DF4FD8" w:rsidRDefault="00901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587EBD" w:rsidR="00857029" w:rsidRPr="00DF4FD8" w:rsidRDefault="009010E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72B4CC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1AF84BC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042E35E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3019294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517D6E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91366F8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226743A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6E53AE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351D9D7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6A090DA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855275C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83E01C9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F4F623F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0028435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EB84DB" w:rsidR="00DF4FD8" w:rsidRPr="009010EF" w:rsidRDefault="00901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0EDBE0C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50D74E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6E29AC5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27917EE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DBAB186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88A0293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3C7CD8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97E7A52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A817E4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5E25628" w:rsidR="00DF4FD8" w:rsidRPr="009010EF" w:rsidRDefault="009010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10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295AC86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954EF2A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05837C2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0F4491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576AF00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6CE374" w:rsidR="00DF4FD8" w:rsidRPr="004020EB" w:rsidRDefault="009010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05EA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B21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A7C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06F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794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64C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647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0FC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632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55A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F6B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83B6A2" w:rsidR="00C54E9D" w:rsidRDefault="009010E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A529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FDA157" w:rsidR="00C54E9D" w:rsidRDefault="009010E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43D5E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DE6474" w:rsidR="00C54E9D" w:rsidRDefault="009010EF">
            <w:r>
              <w:t>Mar 15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72F2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41DDA0" w:rsidR="00C54E9D" w:rsidRDefault="009010EF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D615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B0CE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0939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FD50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EFC6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0BE9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92B5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F709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3740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40FF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A9DE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10EF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7 - Q1 Calendar</dc:title>
  <dc:subject>Quarter 1 Calendar with Greece Holidays</dc:subject>
  <dc:creator>General Blue Corporation</dc:creator>
  <keywords>Greece 2027 - Q1 Calendar, Printable, Easy to Customize, Holiday Calendar</keywords>
  <dc:description/>
  <dcterms:created xsi:type="dcterms:W3CDTF">2019-12-12T15:31:00.0000000Z</dcterms:created>
  <dcterms:modified xsi:type="dcterms:W3CDTF">2022-11-08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